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F5" w:rsidRPr="00D83587" w:rsidRDefault="00D83587" w:rsidP="00D83587">
      <w:pPr>
        <w:jc w:val="center"/>
        <w:rPr>
          <w:rFonts w:ascii="Times New Roman" w:hAnsi="Times New Roman"/>
          <w:sz w:val="24"/>
          <w:szCs w:val="24"/>
        </w:rPr>
      </w:pPr>
      <w:r w:rsidRPr="00D83587">
        <w:rPr>
          <w:rFonts w:ascii="Times New Roman" w:hAnsi="Times New Roman"/>
          <w:sz w:val="24"/>
          <w:szCs w:val="24"/>
        </w:rPr>
        <w:t>Событийные мероприятия, плани</w:t>
      </w:r>
      <w:r w:rsidR="000B6EE0">
        <w:rPr>
          <w:rFonts w:ascii="Times New Roman" w:hAnsi="Times New Roman"/>
          <w:sz w:val="24"/>
          <w:szCs w:val="24"/>
        </w:rPr>
        <w:t>руемые в учреждениях культуры в</w:t>
      </w:r>
      <w:r w:rsidRPr="00D83587">
        <w:rPr>
          <w:rFonts w:ascii="Times New Roman" w:hAnsi="Times New Roman"/>
          <w:sz w:val="24"/>
          <w:szCs w:val="24"/>
        </w:rPr>
        <w:t xml:space="preserve"> 4 квартал</w:t>
      </w:r>
      <w:r w:rsidR="000B6EE0">
        <w:rPr>
          <w:rFonts w:ascii="Times New Roman" w:hAnsi="Times New Roman"/>
          <w:sz w:val="24"/>
          <w:szCs w:val="24"/>
        </w:rPr>
        <w:t>е</w:t>
      </w:r>
      <w:r w:rsidRPr="00D83587">
        <w:rPr>
          <w:rFonts w:ascii="Times New Roman" w:hAnsi="Times New Roman"/>
          <w:sz w:val="24"/>
          <w:szCs w:val="24"/>
        </w:rPr>
        <w:t xml:space="preserve"> 2017г.</w:t>
      </w:r>
    </w:p>
    <w:p w:rsidR="001F77FE" w:rsidRDefault="001F77FE" w:rsidP="00D8358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1"/>
        <w:gridCol w:w="6340"/>
        <w:gridCol w:w="1769"/>
        <w:gridCol w:w="2021"/>
        <w:gridCol w:w="2057"/>
        <w:gridCol w:w="2168"/>
      </w:tblGrid>
      <w:tr w:rsidR="00A91B13" w:rsidTr="00F069C8">
        <w:trPr>
          <w:trHeight w:val="1228"/>
        </w:trPr>
        <w:tc>
          <w:tcPr>
            <w:tcW w:w="431" w:type="dxa"/>
            <w:hideMark/>
          </w:tcPr>
          <w:p w:rsidR="00A91B13" w:rsidRDefault="00A91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40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69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 проведения</w:t>
            </w:r>
          </w:p>
        </w:tc>
        <w:tc>
          <w:tcPr>
            <w:tcW w:w="2021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057" w:type="dxa"/>
            <w:hideMark/>
          </w:tcPr>
          <w:p w:rsidR="00A91B13" w:rsidRDefault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мероприятия. Если мероприятие проводится ежегодно, фотографии мероприятия прошлого года.</w:t>
            </w:r>
          </w:p>
        </w:tc>
        <w:tc>
          <w:tcPr>
            <w:tcW w:w="2168" w:type="dxa"/>
          </w:tcPr>
          <w:p w:rsidR="00A91B13" w:rsidRDefault="00A91B13" w:rsidP="00A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е данные    ответственного  исполнителя  мероприятия      </w:t>
            </w:r>
          </w:p>
        </w:tc>
      </w:tr>
      <w:tr w:rsidR="00A91B13" w:rsidTr="00F069C8">
        <w:tblPrEx>
          <w:tblLook w:val="01E0"/>
        </w:tblPrEx>
        <w:trPr>
          <w:trHeight w:val="23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776B81">
            <w:r>
              <w:t>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776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 самодеятельного творчества</w:t>
            </w:r>
          </w:p>
          <w:p w:rsidR="00A91B13" w:rsidRDefault="00A91B13" w:rsidP="00776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дохновение Бирюсой»</w:t>
            </w:r>
          </w:p>
          <w:p w:rsidR="00F069C8" w:rsidRDefault="00F069C8" w:rsidP="00776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1533525"/>
                  <wp:effectExtent l="19050" t="0" r="0" b="0"/>
                  <wp:docPr id="3" name="Рисунок 3" descr="C:\Users\econom\Desktop\taishet-0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onom\Desktop\taishet-0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1F7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октября</w:t>
            </w:r>
          </w:p>
          <w:p w:rsidR="00A91B13" w:rsidRDefault="00A91B13" w:rsidP="001F77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Pr="000532B5" w:rsidRDefault="00A91B13" w:rsidP="00776B81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824FF6" w:rsidP="00776B81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91B13" w:rsidRPr="0046004D">
              <w:rPr>
                <w:rFonts w:ascii="Times New Roman" w:hAnsi="Times New Roman"/>
                <w:sz w:val="24"/>
                <w:szCs w:val="24"/>
              </w:rPr>
              <w:t>ыя</w:t>
            </w:r>
            <w:r w:rsidR="00A91B13">
              <w:rPr>
                <w:rFonts w:ascii="Times New Roman" w:hAnsi="Times New Roman"/>
                <w:sz w:val="24"/>
                <w:szCs w:val="24"/>
              </w:rPr>
              <w:t>вление талантливых исполнителей</w:t>
            </w:r>
            <w:r w:rsidR="00A91B13" w:rsidRPr="0046004D">
              <w:rPr>
                <w:rFonts w:ascii="Times New Roman" w:hAnsi="Times New Roman"/>
                <w:sz w:val="24"/>
                <w:szCs w:val="24"/>
              </w:rPr>
              <w:t xml:space="preserve"> коллективов  самодеятельного  художественного  творче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3" w:rsidRDefault="00A91B13" w:rsidP="0081543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онова в.Е.</w:t>
            </w:r>
          </w:p>
          <w:p w:rsidR="00A91B13" w:rsidRDefault="00A91B13" w:rsidP="0081543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A91B13" w:rsidRDefault="00A91B13" w:rsidP="0081543D">
            <w:pPr>
              <w:spacing w:after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6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  <w:p w:rsidR="00A91B13" w:rsidRDefault="00A91B13" w:rsidP="0081543D"/>
        </w:tc>
      </w:tr>
      <w:tr w:rsidR="00413579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79" w:rsidRDefault="00413579" w:rsidP="00776B81"/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Default="00413579" w:rsidP="00455336">
            <w:pPr>
              <w:spacing w:before="100" w:beforeAutospacing="1" w:after="100" w:afterAutospacing="1" w:line="144" w:lineRule="atLeast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  <w:r w:rsidRPr="00D74951"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  <w:t>Районный кубок по шахматам памяти В.Кулика</w:t>
            </w:r>
          </w:p>
          <w:p w:rsidR="00F069C8" w:rsidRPr="00F069C8" w:rsidRDefault="00F069C8" w:rsidP="00455336">
            <w:pPr>
              <w:spacing w:before="100" w:beforeAutospacing="1" w:after="100" w:afterAutospacing="1" w:line="144" w:lineRule="atLeast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24100" cy="1181100"/>
                  <wp:effectExtent l="19050" t="0" r="0" b="0"/>
                  <wp:docPr id="2" name="Рисунок 2" descr="C:\Users\econom\Desktop\Шахматы_-_Контролируйте_центр_доски_на_сайте_Челсити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onom\Desktop\Шахматы_-_Контролируйте_центр_доски_на_сайте_Челсити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Default="00413579" w:rsidP="00455336">
            <w:pPr>
              <w:spacing w:line="144" w:lineRule="atLeast"/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</w:pPr>
            <w:r w:rsidRPr="00D74951"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  <w:t>22 октябр</w:t>
            </w:r>
            <w:r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  <w:t xml:space="preserve">я </w:t>
            </w:r>
          </w:p>
          <w:p w:rsidR="00413579" w:rsidRPr="00824FF6" w:rsidRDefault="00413579" w:rsidP="00455336">
            <w:pPr>
              <w:spacing w:line="144" w:lineRule="atLeast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</w:p>
          <w:p w:rsidR="00413579" w:rsidRPr="00D74951" w:rsidRDefault="00413579" w:rsidP="00455336">
            <w:pPr>
              <w:spacing w:line="144" w:lineRule="atLeast"/>
              <w:rPr>
                <w:rFonts w:ascii="yandex-sans" w:hAnsi="yandex-san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Pr="00413579" w:rsidRDefault="00413579" w:rsidP="0041357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4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товый зал </w:t>
            </w: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 «Сове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енщ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йшетского района</w:t>
            </w: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79" w:rsidRPr="00413579" w:rsidRDefault="0054725B" w:rsidP="004553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хматный турнир </w:t>
            </w:r>
            <w:r w:rsidR="003B0D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и трудовых коллектив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6C" w:rsidRDefault="00413579" w:rsidP="008154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185C6C">
              <w:rPr>
                <w:rFonts w:ascii="Times New Roman" w:hAnsi="Times New Roman"/>
                <w:sz w:val="24"/>
                <w:szCs w:val="24"/>
                <w:lang w:eastAsia="en-US"/>
              </w:rPr>
              <w:t>8(395-63)2-06-65</w:t>
            </w:r>
          </w:p>
          <w:p w:rsidR="00185C6C" w:rsidRDefault="00185C6C" w:rsidP="008154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908-644-89-53</w:t>
            </w:r>
          </w:p>
          <w:p w:rsidR="00413579" w:rsidRDefault="00185C6C" w:rsidP="008154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13579"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ег</w:t>
            </w:r>
            <w:r w:rsidR="00413579"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="00413579"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ярева  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13579" w:rsidRPr="00413579">
              <w:rPr>
                <w:rFonts w:ascii="Times New Roman" w:hAnsi="Times New Roman"/>
                <w:sz w:val="24"/>
                <w:szCs w:val="24"/>
                <w:lang w:eastAsia="en-US"/>
              </w:rPr>
              <w:t>П.</w:t>
            </w:r>
          </w:p>
        </w:tc>
      </w:tr>
      <w:tr w:rsidR="0054725B" w:rsidRPr="007B5D8D" w:rsidTr="00F069C8">
        <w:tblPrEx>
          <w:tblLook w:val="01E0"/>
        </w:tblPrEx>
        <w:trPr>
          <w:trHeight w:val="33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Default="0054725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«О той земле, где я родил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 xml:space="preserve">/ малая родина в творчестве Архипова В. </w:t>
            </w:r>
          </w:p>
          <w:p w:rsidR="00F069C8" w:rsidRPr="007B5D8D" w:rsidRDefault="00F069C8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1514475"/>
                  <wp:effectExtent l="19050" t="0" r="0" b="0"/>
                  <wp:docPr id="4" name="Рисунок 4" descr="C:\Users\econom\Desktop\hqdefaul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onom\Desktop\hqdefaul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25B" w:rsidRPr="007B5D8D" w:rsidRDefault="0054725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54725B" w:rsidRPr="007B5D8D" w:rsidRDefault="0054725B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B5D8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B5D8D">
              <w:rPr>
                <w:rFonts w:ascii="Times New Roman" w:hAnsi="Times New Roman"/>
                <w:sz w:val="24"/>
                <w:szCs w:val="24"/>
              </w:rPr>
              <w:t>айш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54725B">
            <w:pPr>
              <w:rPr>
                <w:rFonts w:ascii="Times New Roman" w:hAnsi="Times New Roman"/>
                <w:sz w:val="24"/>
                <w:szCs w:val="24"/>
              </w:rPr>
            </w:pPr>
            <w:r w:rsidRPr="007B5D8D">
              <w:rPr>
                <w:rFonts w:ascii="Times New Roman" w:hAnsi="Times New Roman"/>
                <w:sz w:val="24"/>
                <w:szCs w:val="24"/>
              </w:rPr>
              <w:t>Литературная 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исателем земляком 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рием Архиповым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B" w:rsidRPr="007B5D8D" w:rsidRDefault="0054725B" w:rsidP="00824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ова  И.</w:t>
            </w:r>
            <w:r w:rsidRPr="007B5D8D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54725B" w:rsidRPr="007B5D8D" w:rsidRDefault="0054725B" w:rsidP="008154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 2-03-48</w:t>
            </w:r>
          </w:p>
        </w:tc>
      </w:tr>
      <w:tr w:rsidR="00797586" w:rsidRPr="007B5D8D" w:rsidTr="00F069C8">
        <w:tblPrEx>
          <w:tblLook w:val="01E0"/>
        </w:tblPrEx>
        <w:trPr>
          <w:trHeight w:val="239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Pr="007B5D8D" w:rsidRDefault="00797586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Default="0079758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ко Дню народного единства «Народной души единения»</w:t>
            </w:r>
          </w:p>
          <w:p w:rsidR="00F069C8" w:rsidRPr="007B5D8D" w:rsidRDefault="00F069C8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1276350"/>
                  <wp:effectExtent l="19050" t="0" r="0" b="0"/>
                  <wp:docPr id="8" name="Рисунок 8" descr="C:\Users\econom\Desktop\222861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onom\Desktop\222861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7620000" cy="5095875"/>
                  <wp:effectExtent l="19050" t="0" r="0" b="0"/>
                  <wp:docPr id="5" name="Рисунок 5" descr="http://sh31-kb.ucoz.com/_nw/0/22286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31-kb.ucoz.com/_nw/0/22286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Pr="007B5D8D" w:rsidRDefault="00797586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Pr="007B5D8D" w:rsidRDefault="00797586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 с участие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</w:t>
            </w:r>
            <w:r w:rsidR="00824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х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кальных коллективов </w:t>
            </w:r>
            <w:r w:rsidR="00824F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лис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ДК «Юбилейный</w:t>
            </w:r>
          </w:p>
          <w:p w:rsidR="00797586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586" w:rsidRPr="007B5D8D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86" w:rsidRDefault="00797586" w:rsidP="0079758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797586" w:rsidRDefault="00797586" w:rsidP="0079758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797586" w:rsidRDefault="00797586" w:rsidP="0079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1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3B0DD6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D6" w:rsidRPr="007B5D8D" w:rsidRDefault="003B0DD6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D6" w:rsidRDefault="00A85319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Русская краса»</w:t>
            </w:r>
          </w:p>
          <w:p w:rsidR="00F069C8" w:rsidRPr="007B5D8D" w:rsidRDefault="00F069C8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00250" cy="857250"/>
                  <wp:effectExtent l="19050" t="0" r="0" b="0"/>
                  <wp:docPr id="9" name="Рисунок 9" descr="C:\Users\econom\Desktop\i96ON5L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conom\Desktop\i96ON5L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D6" w:rsidRPr="007B5D8D" w:rsidRDefault="00A85319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D6" w:rsidRPr="007B5D8D" w:rsidRDefault="00A85319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D6" w:rsidRPr="007B5D8D" w:rsidRDefault="00797586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реди дев</w:t>
            </w:r>
            <w:r w:rsidR="00163FCC">
              <w:rPr>
                <w:rFonts w:ascii="Times New Roman" w:hAnsi="Times New Roman"/>
                <w:sz w:val="24"/>
                <w:szCs w:val="24"/>
              </w:rPr>
              <w:t>ушек Тайшетского района от 18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лет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9" w:rsidRDefault="00A85319" w:rsidP="00A853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A85319" w:rsidRDefault="00A85319" w:rsidP="00A853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3B0DD6" w:rsidRDefault="00A85319" w:rsidP="00A85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3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4C4220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7B5D8D" w:rsidRDefault="004C4220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Default="004C4220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вечер, посвященный 60-летию народного вокального ансамбля  «Бирюсинка»</w:t>
            </w:r>
          </w:p>
          <w:p w:rsidR="005A3862" w:rsidRPr="007B5D8D" w:rsidRDefault="005A3862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266825"/>
                  <wp:effectExtent l="19050" t="0" r="0" b="0"/>
                  <wp:docPr id="10" name="Рисунок 10" descr="C:\Users\econom\Desktop\17155186_756558977841573_1332723579945335906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conom\Desktop\17155186_756558977841573_1332723579945335906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7B5D8D" w:rsidRDefault="003177F9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824FF6">
              <w:rPr>
                <w:rFonts w:ascii="Times New Roman" w:hAnsi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0532B5" w:rsidRDefault="004C4220" w:rsidP="00EC6089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Pr="007B5D8D" w:rsidRDefault="004C4220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народного вокального ансамбля  «Бирюсин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0" w:rsidRDefault="004C422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4C4220" w:rsidRDefault="004C4220" w:rsidP="004C422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4C4220" w:rsidRDefault="004C4220" w:rsidP="00824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5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85360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спектакль</w:t>
            </w:r>
          </w:p>
          <w:p w:rsidR="0085360A" w:rsidRDefault="0085360A" w:rsidP="0085360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старого камина»</w:t>
            </w:r>
          </w:p>
          <w:p w:rsidR="005A3862" w:rsidRDefault="005A3862" w:rsidP="0085360A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704975"/>
                  <wp:effectExtent l="19050" t="0" r="0" b="0"/>
                  <wp:docPr id="11" name="Рисунок 11" descr="C:\Users\econom\Desktop\881424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conom\Desktop\881424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1 по 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9B5BA2" w:rsidRDefault="009B5BA2" w:rsidP="009B5BA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85360A" w:rsidRPr="00185C6C" w:rsidRDefault="009B5BA2" w:rsidP="009B5BA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7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D05363" w:rsidRDefault="00D05363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  <w:p w:rsidR="005A3862" w:rsidRDefault="005A386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533525"/>
                  <wp:effectExtent l="19050" t="0" r="0" b="0"/>
                  <wp:docPr id="12" name="Рисунок 12" descr="C:\Users\econom\Desktop\newyear201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conom\Desktop\newyear201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1 по 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 w:rsidRPr="000532B5">
              <w:rPr>
                <w:rFonts w:ascii="Times New Roman" w:hAnsi="Times New Roman"/>
                <w:sz w:val="24"/>
                <w:szCs w:val="24"/>
              </w:rPr>
              <w:t>МБУК МРДК «Юбилейны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F" w:rsidRDefault="00BC151F" w:rsidP="00BC15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>Радионова</w:t>
            </w:r>
            <w:proofErr w:type="gramStart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185C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BC151F" w:rsidRDefault="00BC151F" w:rsidP="00BC151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95-63)2-63-66</w:t>
            </w:r>
          </w:p>
          <w:p w:rsidR="0085360A" w:rsidRPr="00185C6C" w:rsidRDefault="00BC151F" w:rsidP="00BC15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-902-764-16-61 </w:t>
            </w:r>
            <w:hyperlink r:id="rId19" w:history="1">
              <w:r w:rsidRPr="00CC18A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etodtaishet@ya.ru</w:t>
              </w:r>
            </w:hyperlink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85360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программа               «Новый год у ворот»</w:t>
            </w:r>
          </w:p>
          <w:p w:rsidR="005A3862" w:rsidRDefault="005A3862" w:rsidP="0085360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19425" cy="1333500"/>
                  <wp:effectExtent l="19050" t="0" r="9525" b="0"/>
                  <wp:docPr id="13" name="Рисунок 13" descr="C:\Users\econom\Desktop\iLBTJ5V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conom\Desktop\iLBTJ5V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программа               </w:t>
            </w:r>
          </w:p>
          <w:p w:rsidR="0085360A" w:rsidRDefault="0085360A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а Т.В.</w:t>
            </w:r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приключения в сказочном лесу»</w:t>
            </w:r>
          </w:p>
          <w:p w:rsidR="0079550B" w:rsidRDefault="0079550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19425" cy="1352550"/>
                  <wp:effectExtent l="19050" t="0" r="9525" b="0"/>
                  <wp:docPr id="14" name="Рисунок 14" descr="C:\Users\econom\Desktop\3727274_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conom\Desktop\3727274_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син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85360A" w:rsidRDefault="0085360A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ченко Р.Ю.</w:t>
            </w:r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«Новогодние приключения»</w:t>
            </w:r>
          </w:p>
          <w:p w:rsidR="0079550B" w:rsidRDefault="0079550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62275" cy="1733550"/>
                  <wp:effectExtent l="19050" t="0" r="9525" b="0"/>
                  <wp:docPr id="15" name="Рисунок 15" descr="C:\Users\econom\Desktop\pricesa-n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conom\Desktop\pricesa-n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0532B5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2" w:rsidRDefault="009B5BA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программа               </w:t>
            </w:r>
          </w:p>
          <w:p w:rsidR="0085360A" w:rsidRDefault="0085360A" w:rsidP="0054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кора Н.Ф.</w:t>
            </w:r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 – маскарад «Новогоднее чудо»</w:t>
            </w:r>
          </w:p>
          <w:p w:rsidR="0079550B" w:rsidRDefault="0079550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28875" cy="1190625"/>
                  <wp:effectExtent l="19050" t="0" r="9525" b="0"/>
                  <wp:docPr id="20" name="Рисунок 20" descr="C:\Users\econom\Desktop\this_masquerade_by_perfect123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conom\Desktop\this_masquerade_by_perfect123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50B" w:rsidRDefault="0079550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8572500" cy="5695950"/>
                  <wp:effectExtent l="19050" t="0" r="0" b="0"/>
                  <wp:docPr id="16" name="Рисунок 16" descr="http://img09.deviantart.net/3f3d/i/2009/003/d/2/this_masquerade_by_perfect12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09.deviantart.net/3f3d/i/2009/003/d/2/this_masquerade_by_perfect12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569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ык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пухова Н.А.</w:t>
            </w:r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овогодние приключения»</w:t>
            </w:r>
          </w:p>
          <w:p w:rsidR="0079550B" w:rsidRDefault="0079550B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19425" cy="1419225"/>
                  <wp:effectExtent l="19050" t="0" r="9525" b="0"/>
                  <wp:docPr id="21" name="Рисунок 21" descr="C:\Users\econom\Desktop\773794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conom\Desktop\773794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85360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BC151F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лашавиченеМ.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60212A" w:rsidRDefault="0060212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79550B" w:rsidRDefault="0079550B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14650" cy="1533525"/>
                  <wp:effectExtent l="19050" t="0" r="0" b="0"/>
                  <wp:docPr id="22" name="Рисунок 22" descr="C:\Users\econom\Desktop\v-gostjakh-u-skazk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conom\Desktop\v-gostjakh-u-skazk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 А.М.</w:t>
            </w:r>
          </w:p>
        </w:tc>
      </w:tr>
      <w:tr w:rsidR="0085360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7B5D8D" w:rsidRDefault="0085360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F" w:rsidRDefault="0060212A" w:rsidP="00BC151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85360A" w:rsidRDefault="0060212A" w:rsidP="00BC151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водятся волшебники»</w:t>
            </w:r>
          </w:p>
          <w:p w:rsidR="0079550B" w:rsidRDefault="0079550B" w:rsidP="00BC151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57525" cy="1390650"/>
                  <wp:effectExtent l="19050" t="0" r="9525" b="0"/>
                  <wp:docPr id="23" name="Рисунок 23" descr="C:\Users\econom\Desktop\1b79bc9f9c792a741483e94672772bae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conom\Desktop\1b79bc9f9c792a741483e94672772bae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минский С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ина Н.И.</w:t>
            </w:r>
          </w:p>
        </w:tc>
      </w:tr>
      <w:tr w:rsidR="0060212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7B5D8D" w:rsidRDefault="0060212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60212A" w:rsidRDefault="0060212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новом году – новые</w:t>
            </w:r>
            <w:r w:rsidR="009B5B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9B5BA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лючения»</w:t>
            </w:r>
          </w:p>
          <w:p w:rsidR="0079550B" w:rsidRDefault="0079550B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33725" cy="1428750"/>
                  <wp:effectExtent l="19050" t="0" r="9525" b="0"/>
                  <wp:docPr id="24" name="Рисунок 24" descr="C:\Users\econom\Desktop\f75e40c70b3422250c624aed5835cd800eec27a0_8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conom\Desktop\f75e40c70b3422250c624aed5835cd800eec27a0_8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ен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дрова С.Н.</w:t>
            </w:r>
          </w:p>
        </w:tc>
      </w:tr>
      <w:tr w:rsidR="0060212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7B5D8D" w:rsidRDefault="0060212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для взрослых «Когда часы 12 бьют»</w:t>
            </w:r>
          </w:p>
          <w:p w:rsidR="001342F4" w:rsidRDefault="001342F4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1666875"/>
                  <wp:effectExtent l="19050" t="0" r="0" b="0"/>
                  <wp:docPr id="25" name="Рисунок 25" descr="C:\Users\econom\Desktop\bf11423b9d625d026963737c0a9895ce_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conom\Desktop\bf11423b9d625d026963737c0a9895ce_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С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для взросл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робьева Т.Г.</w:t>
            </w:r>
          </w:p>
        </w:tc>
      </w:tr>
      <w:tr w:rsidR="0060212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7B5D8D" w:rsidRDefault="0060212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 нам едет Дед Мороз»</w:t>
            </w:r>
          </w:p>
          <w:p w:rsidR="001342F4" w:rsidRDefault="001342F4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1685925"/>
                  <wp:effectExtent l="19050" t="0" r="0" b="0"/>
                  <wp:docPr id="26" name="Рисунок 26" descr="C:\Users\econom\Desktop\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conom\Desktop\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т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посещение детей из мало обеспеченных семей со спонсорскими подарк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инкевич Е.П.</w:t>
            </w:r>
          </w:p>
        </w:tc>
      </w:tr>
      <w:tr w:rsidR="0060212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7B5D8D" w:rsidRDefault="0060212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Новогоднее ассорти»</w:t>
            </w:r>
          </w:p>
          <w:p w:rsidR="001342F4" w:rsidRDefault="001342F4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1428750"/>
                  <wp:effectExtent l="19050" t="0" r="0" b="0"/>
                  <wp:docPr id="27" name="Рисунок 27" descr="C:\Users\econom\Desktop\12952847_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conom\Desktop\12952847_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льский С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Г.</w:t>
            </w:r>
          </w:p>
        </w:tc>
      </w:tr>
      <w:tr w:rsidR="0060212A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7B5D8D" w:rsidRDefault="0060212A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60212A" w:rsidRDefault="0060212A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новым годом»</w:t>
            </w:r>
          </w:p>
          <w:p w:rsidR="005C5766" w:rsidRDefault="005C5766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90850" cy="1428750"/>
                  <wp:effectExtent l="19050" t="0" r="0" b="0"/>
                  <wp:docPr id="28" name="Рисунок 28" descr="C:\Users\econom\Desktop\wr-720.sh-1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conom\Desktop\wr-720.sh-1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60212A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нин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Default="009B5BA2" w:rsidP="009B5BA2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A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ршень О.И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 поделок елочных игрушек «Красота»</w:t>
            </w:r>
          </w:p>
          <w:p w:rsidR="005C5766" w:rsidRDefault="005C576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05200" cy="1152525"/>
                  <wp:effectExtent l="19050" t="0" r="0" b="0"/>
                  <wp:docPr id="29" name="Рисунок 29" descr="C:\Users\econom\Desktop\ima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conom\Desktop\ima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EC6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игруш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151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готовленных своим рук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апова В.В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огодние чудеса»</w:t>
            </w:r>
          </w:p>
          <w:p w:rsidR="005C5766" w:rsidRDefault="005C576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05200" cy="1266825"/>
                  <wp:effectExtent l="19050" t="0" r="0" b="0"/>
                  <wp:docPr id="30" name="Рисунок 30" descr="C:\Users\econom\Desktop\WP8SUUK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conom\Desktop\WP8SUUK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апова В.В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оселковой елочки «Елочка, зажгись»</w:t>
            </w:r>
          </w:p>
          <w:p w:rsidR="005C5766" w:rsidRDefault="005C576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95625" cy="1971675"/>
                  <wp:effectExtent l="19050" t="0" r="9525" b="0"/>
                  <wp:docPr id="31" name="Рисунок 31" descr="C:\Users\econom\Desktop\350871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conom\Desktop\350871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A142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нева Л.Г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3352B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- маскарад </w:t>
            </w:r>
          </w:p>
          <w:p w:rsidR="003352BC" w:rsidRDefault="003352BC" w:rsidP="003352B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е руно»</w:t>
            </w:r>
          </w:p>
          <w:p w:rsidR="005C5766" w:rsidRDefault="005C5766" w:rsidP="003352B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1409700"/>
                  <wp:effectExtent l="19050" t="0" r="0" b="0"/>
                  <wp:docPr id="32" name="Рисунок 32" descr="C:\Users\econom\Desktop\papa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conom\Desktop\papa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A142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ирю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нева Л.Г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3352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D0536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363">
              <w:rPr>
                <w:rFonts w:ascii="Times New Roman" w:hAnsi="Times New Roman"/>
                <w:sz w:val="24"/>
                <w:szCs w:val="24"/>
              </w:rPr>
              <w:t xml:space="preserve"> Новогодний у</w:t>
            </w:r>
            <w:r>
              <w:rPr>
                <w:rFonts w:ascii="Times New Roman" w:hAnsi="Times New Roman"/>
                <w:sz w:val="24"/>
                <w:szCs w:val="24"/>
              </w:rPr>
              <w:t>тренник «Елочка-красави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жгись»</w:t>
            </w:r>
          </w:p>
          <w:p w:rsidR="005C5766" w:rsidRDefault="005C5766" w:rsidP="00D0536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14675" cy="1428750"/>
                  <wp:effectExtent l="19050" t="0" r="9525" b="0"/>
                  <wp:docPr id="33" name="Рисунок 33" descr="C:\Users\econom\Desktop\i25HFMU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conom\Desktop\i25HFMU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A142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за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BC151F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дведева Н.В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Игрушка на сельскую елку»</w:t>
            </w:r>
          </w:p>
          <w:p w:rsidR="005C5766" w:rsidRDefault="005C576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86075" cy="1685925"/>
                  <wp:effectExtent l="19050" t="0" r="9525" b="0"/>
                  <wp:docPr id="34" name="Рисунок 34" descr="C:\Users\econom\Desktop\d0b8d0b3d180d183d188d0bad0b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conom\Desktop\d0b8d0b3d180d183d188d0bad0b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3352BC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 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ей игрушки из подручного материал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зова О.В.</w:t>
            </w:r>
          </w:p>
        </w:tc>
      </w:tr>
      <w:tr w:rsidR="003352BC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7B5D8D" w:rsidRDefault="003352BC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5728D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овогодний огонек»</w:t>
            </w:r>
          </w:p>
          <w:p w:rsidR="005C5766" w:rsidRDefault="005C5766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1504950"/>
                  <wp:effectExtent l="19050" t="0" r="0" b="0"/>
                  <wp:docPr id="35" name="Рисунок 35" descr="C:\Users\econom\Desktop\Novogodnij-ogoniok-pivovarne-v-Slavutich-SHato_fu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conom\Desktop\Novogodnij-ogoniok-pivovarne-v-Slavutich-SHato_fu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5728D5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5728D5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 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взросл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BC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зова О.В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5728D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бал - маскарад «Однажды в зимнем лесу»</w:t>
            </w:r>
          </w:p>
          <w:p w:rsidR="00C95359" w:rsidRDefault="00C95359" w:rsidP="005728D5">
            <w:pPr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95359" w:rsidRDefault="00C95359" w:rsidP="005728D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1152525"/>
                  <wp:effectExtent l="19050" t="0" r="0" b="0"/>
                  <wp:docPr id="36" name="Рисунок 36" descr="C:\Users\econom\Desktop\img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conom\Desktop\img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B5BA2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И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5728D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новогодний утренник  «Елочка - зеленая иголочка»</w:t>
            </w:r>
          </w:p>
          <w:p w:rsidR="00C95359" w:rsidRDefault="00C95359" w:rsidP="005728D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09925" cy="1571625"/>
                  <wp:effectExtent l="19050" t="0" r="9525" b="0"/>
                  <wp:docPr id="37" name="Рисунок 37" descr="C:\Users\econom\Desktop\c56f38224b3ecc778e93449338fca1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conom\Desktop\c56f38224b3ecc778e93449338fca1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о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тюк Ю.Н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5728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- маскарад </w:t>
            </w:r>
          </w:p>
          <w:p w:rsidR="005728D5" w:rsidRDefault="005728D5" w:rsidP="005728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  <w:p w:rsidR="00C95359" w:rsidRDefault="00C95359" w:rsidP="005728D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57575" cy="1724025"/>
                  <wp:effectExtent l="19050" t="0" r="9525" b="0"/>
                  <wp:docPr id="41" name="Рисунок 41" descr="C:\Users\econom\Desktop\-1-6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conom\Desktop\-1-6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6076950" cy="4562475"/>
                  <wp:effectExtent l="19050" t="0" r="0" b="0"/>
                  <wp:docPr id="38" name="Рисунок 38" descr="http://image.slidesharecdn.com/random-150123045921-conversion-gate02/95/-1-638.jpg?cb=1421989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image.slidesharecdn.com/random-150123045921-conversion-gate02/95/-1-638.jpg?cb=1421989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456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о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тюк Ю.Н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 «Дед Мороз и новый год»</w:t>
            </w:r>
          </w:p>
          <w:p w:rsidR="00C95359" w:rsidRDefault="00C95359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90900" cy="1590675"/>
                  <wp:effectExtent l="19050" t="0" r="0" b="0"/>
                  <wp:docPr id="42" name="Рисунок 42" descr="C:\Users\econom\Desktop\i9A22N6W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conom\Desktop\i9A22N6W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ь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CC741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розова И.Н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- маскарад «Чародеи»</w:t>
            </w:r>
          </w:p>
          <w:p w:rsidR="00C95359" w:rsidRDefault="00C95359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76550" cy="1133475"/>
                  <wp:effectExtent l="19050" t="0" r="0" b="0"/>
                  <wp:docPr id="46" name="Рисунок 46" descr="C:\Users\econom\Desktop\charode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conom\Desktop\charode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9753600" cy="6505575"/>
                  <wp:effectExtent l="19050" t="0" r="0" b="0"/>
                  <wp:docPr id="43" name="Рисунок 43" descr="http://healthy-kids.ru/wp-content/uploads/2015/12/charod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ealthy-kids.ru/wp-content/uploads/2015/12/charod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650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5728D5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 ж/д ст. Тамтач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ренкова В.Ф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D5B17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Елка – чудесница и веселые конфеты»</w:t>
            </w:r>
          </w:p>
          <w:p w:rsidR="00C95359" w:rsidRDefault="00C95359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1704975"/>
                  <wp:effectExtent l="19050" t="0" r="0" b="0"/>
                  <wp:docPr id="47" name="Рисунок 47" descr="C:\Users\econom\Desktop\000000000006842_bi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conom\Desktop\000000000006842_bi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D5B17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D5B17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ч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овалова О.А.</w:t>
            </w:r>
          </w:p>
        </w:tc>
      </w:tr>
      <w:tr w:rsidR="005728D5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7B5D8D" w:rsidRDefault="005728D5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Default="009D5B17" w:rsidP="00D0536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363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5728D5" w:rsidRDefault="00D05363" w:rsidP="00D0536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B17">
              <w:rPr>
                <w:rFonts w:ascii="Times New Roman" w:hAnsi="Times New Roman"/>
                <w:sz w:val="24"/>
                <w:szCs w:val="24"/>
              </w:rPr>
              <w:t>«Новогоднее приключение»</w:t>
            </w:r>
          </w:p>
          <w:p w:rsidR="00F77199" w:rsidRDefault="00F77199" w:rsidP="00D0536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1485900"/>
                  <wp:effectExtent l="19050" t="0" r="0" b="0"/>
                  <wp:docPr id="48" name="Рисунок 48" descr="C:\Users\econom\Desktop\vid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conom\Desktop\vid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D5B17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D5B17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е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Default="009D5B17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тенко Л.В.</w:t>
            </w:r>
          </w:p>
        </w:tc>
      </w:tr>
      <w:tr w:rsidR="009D5B17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Pr="007B5D8D" w:rsidRDefault="009D5B17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9D5B1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9D5B17" w:rsidRDefault="009D5B17" w:rsidP="009D5B1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  <w:p w:rsidR="00F77199" w:rsidRDefault="00F77199" w:rsidP="009D5B1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81300" cy="1123950"/>
                  <wp:effectExtent l="19050" t="0" r="0" b="0"/>
                  <wp:docPr id="49" name="Рисунок 49" descr="C:\Users\econom\Desktop\208384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conom\Desktop\2083842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9D5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еховский СД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тыкова О.В.</w:t>
            </w:r>
          </w:p>
        </w:tc>
      </w:tr>
      <w:tr w:rsidR="009D5B17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Pr="007B5D8D" w:rsidRDefault="009D5B17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оселковый новогодний утренник «В гости к елочке»</w:t>
            </w:r>
          </w:p>
          <w:p w:rsidR="00ED5E55" w:rsidRDefault="00ED5E5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00375" cy="1619250"/>
                  <wp:effectExtent l="19050" t="0" r="9525" b="0"/>
                  <wp:docPr id="50" name="Рисунок 50" descr="C:\Users\econom\Desktop\i1H7QV5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conom\Desktop\i1H7QV5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A142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D05363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с элементами театрал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аутова Л.А.</w:t>
            </w:r>
          </w:p>
        </w:tc>
      </w:tr>
      <w:tr w:rsidR="009D5B17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Pr="007B5D8D" w:rsidRDefault="009D5B17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«Мы гостей на елку пригласили»</w:t>
            </w:r>
          </w:p>
          <w:p w:rsidR="00ED5E55" w:rsidRDefault="00ED5E5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05125" cy="1438275"/>
                  <wp:effectExtent l="19050" t="0" r="9525" b="0"/>
                  <wp:docPr id="51" name="Рисунок 51" descr="C:\Users\econom\Desktop\scrn_big_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conom\Desktop\scrn_big_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тинский ЦД «Сибирь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Default="009D5B17" w:rsidP="0054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17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сихина о.В.</w:t>
            </w:r>
          </w:p>
        </w:tc>
      </w:tr>
      <w:tr w:rsidR="00D05363" w:rsidRPr="007B5D8D" w:rsidTr="00F069C8">
        <w:tblPrEx>
          <w:tblLook w:val="01E0"/>
        </w:tblPrEx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Pr="007B5D8D" w:rsidRDefault="00D05363" w:rsidP="00776B81">
            <w:pPr>
              <w:rPr>
                <w:rFonts w:ascii="Times New Roman" w:hAnsi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Default="00D05363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«Веселое новогодье»</w:t>
            </w:r>
          </w:p>
          <w:p w:rsidR="00ED5E55" w:rsidRDefault="00ED5E5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48000" cy="1419225"/>
                  <wp:effectExtent l="19050" t="0" r="0" b="0"/>
                  <wp:docPr id="52" name="Рисунок 52" descr="C:\Users\econom\Desktop\cd1334d586ebe01ef4fa911a2e01cdd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conom\Desktop\cd1334d586ebe01ef4fa911a2e01cdd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E55" w:rsidRDefault="00ED5E55" w:rsidP="004553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Default="00D05363" w:rsidP="00455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7 по 30 декабр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Default="00D05363" w:rsidP="00A1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Default="00D05363" w:rsidP="00CC7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е мероприятие на базе </w:t>
            </w:r>
            <w:r w:rsidR="00CC7410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юсинска, Тимирязевский СДК и Сафроновский СК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3" w:rsidRPr="00185C6C" w:rsidRDefault="00CC7410" w:rsidP="004C42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уданскене М.А.</w:t>
            </w:r>
          </w:p>
        </w:tc>
      </w:tr>
    </w:tbl>
    <w:p w:rsidR="002A2613" w:rsidRDefault="002A2613" w:rsidP="002A2613"/>
    <w:p w:rsidR="00824FF6" w:rsidRPr="00824FF6" w:rsidRDefault="00824FF6">
      <w:pPr>
        <w:rPr>
          <w:rFonts w:ascii="Times New Roman" w:hAnsi="Times New Roman"/>
          <w:sz w:val="24"/>
          <w:szCs w:val="24"/>
        </w:rPr>
      </w:pPr>
    </w:p>
    <w:sectPr w:rsidR="00824FF6" w:rsidRPr="00824FF6" w:rsidSect="00F069C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613"/>
    <w:rsid w:val="000B6EE0"/>
    <w:rsid w:val="001342F4"/>
    <w:rsid w:val="00163FCC"/>
    <w:rsid w:val="00185C6C"/>
    <w:rsid w:val="001F77FE"/>
    <w:rsid w:val="002918AE"/>
    <w:rsid w:val="002A2613"/>
    <w:rsid w:val="002E27F5"/>
    <w:rsid w:val="003177F9"/>
    <w:rsid w:val="003352BC"/>
    <w:rsid w:val="003B0DD6"/>
    <w:rsid w:val="00413579"/>
    <w:rsid w:val="004232B4"/>
    <w:rsid w:val="004C4220"/>
    <w:rsid w:val="0054725B"/>
    <w:rsid w:val="005728D5"/>
    <w:rsid w:val="005A3862"/>
    <w:rsid w:val="005C4A49"/>
    <w:rsid w:val="005C5766"/>
    <w:rsid w:val="0060212A"/>
    <w:rsid w:val="00700A63"/>
    <w:rsid w:val="00716DF4"/>
    <w:rsid w:val="0079550B"/>
    <w:rsid w:val="00797586"/>
    <w:rsid w:val="007B5D8D"/>
    <w:rsid w:val="00824FF6"/>
    <w:rsid w:val="00853049"/>
    <w:rsid w:val="0085360A"/>
    <w:rsid w:val="009807BB"/>
    <w:rsid w:val="009A5620"/>
    <w:rsid w:val="009B5BA2"/>
    <w:rsid w:val="009D5B17"/>
    <w:rsid w:val="009F6858"/>
    <w:rsid w:val="00A83EC3"/>
    <w:rsid w:val="00A85319"/>
    <w:rsid w:val="00A91B13"/>
    <w:rsid w:val="00AC7385"/>
    <w:rsid w:val="00B35B6B"/>
    <w:rsid w:val="00B92E68"/>
    <w:rsid w:val="00BC151F"/>
    <w:rsid w:val="00BF6CC7"/>
    <w:rsid w:val="00C95359"/>
    <w:rsid w:val="00CC7410"/>
    <w:rsid w:val="00D05363"/>
    <w:rsid w:val="00D83587"/>
    <w:rsid w:val="00DA59D0"/>
    <w:rsid w:val="00E058A6"/>
    <w:rsid w:val="00E23C0C"/>
    <w:rsid w:val="00ED5E55"/>
    <w:rsid w:val="00F04B06"/>
    <w:rsid w:val="00F069C8"/>
    <w:rsid w:val="00F77199"/>
    <w:rsid w:val="00FA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261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A26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todtaishet@ya.ru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mailto:metodtaishet@ya.ru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hyperlink" Target="mailto:metodtaishet@ya.ru" TargetMode="External"/><Relationship Id="rId11" Type="http://schemas.openxmlformats.org/officeDocument/2006/relationships/hyperlink" Target="mailto:metodtaishet@ya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image" Target="media/image1.jpeg"/><Relationship Id="rId15" Type="http://schemas.openxmlformats.org/officeDocument/2006/relationships/hyperlink" Target="mailto:metodtaishet@ya.ru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5.jpeg"/><Relationship Id="rId19" Type="http://schemas.openxmlformats.org/officeDocument/2006/relationships/hyperlink" Target="mailto:metodtaishet@ya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24DD-5597-4040-BFAE-E96055B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УПРАВЛЕНИЕ ЭКОНОМИКИ:-))</cp:lastModifiedBy>
  <cp:revision>34</cp:revision>
  <cp:lastPrinted>2017-10-06T05:58:00Z</cp:lastPrinted>
  <dcterms:created xsi:type="dcterms:W3CDTF">2017-10-02T03:41:00Z</dcterms:created>
  <dcterms:modified xsi:type="dcterms:W3CDTF">2017-10-06T07:28:00Z</dcterms:modified>
</cp:coreProperties>
</file>